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3D65" w14:textId="77777777" w:rsidR="0057392C" w:rsidRPr="00553641" w:rsidRDefault="0057392C" w:rsidP="00553641">
      <w:pPr>
        <w:pStyle w:val="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jc w:val="center"/>
        <w:rPr>
          <w:rFonts w:asciiTheme="minorHAnsi" w:hAnsiTheme="minorHAnsi"/>
          <w:sz w:val="44"/>
          <w:szCs w:val="44"/>
        </w:rPr>
      </w:pPr>
      <w:r w:rsidRPr="00553641">
        <w:rPr>
          <w:rFonts w:asciiTheme="minorHAnsi" w:hAnsiTheme="minorHAnsi"/>
          <w:sz w:val="44"/>
          <w:szCs w:val="44"/>
        </w:rPr>
        <w:t>ČESTNÉ PROHLÁŠENÍ DODAVATELE</w:t>
      </w:r>
    </w:p>
    <w:p w14:paraId="787E2527" w14:textId="77777777" w:rsidR="0057392C" w:rsidRPr="00441F87" w:rsidRDefault="0057392C" w:rsidP="00556163">
      <w:pPr>
        <w:shd w:val="clear" w:color="auto" w:fill="FFFFFF"/>
        <w:jc w:val="center"/>
        <w:outlineLvl w:val="2"/>
        <w:rPr>
          <w:rFonts w:asciiTheme="minorHAnsi" w:hAnsiTheme="minorHAnsi" w:cs="Arial CE"/>
          <w:b/>
          <w:bCs/>
          <w:color w:val="000000"/>
          <w:spacing w:val="10"/>
          <w:sz w:val="22"/>
          <w:szCs w:val="22"/>
        </w:rPr>
      </w:pPr>
      <w:bookmarkStart w:id="0" w:name="_Hlk24527509"/>
    </w:p>
    <w:p w14:paraId="1A6444BA" w14:textId="77777777" w:rsidR="0057392C" w:rsidRPr="00441F87" w:rsidRDefault="0057392C" w:rsidP="0057392C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outlineLvl w:val="2"/>
        <w:rPr>
          <w:rFonts w:asciiTheme="minorHAnsi" w:hAnsiTheme="minorHAnsi" w:cs="Arial CE"/>
          <w:bCs/>
          <w:color w:val="000000" w:themeColor="text1"/>
          <w:sz w:val="22"/>
          <w:szCs w:val="22"/>
        </w:rPr>
      </w:pPr>
    </w:p>
    <w:p w14:paraId="13AD5B48" w14:textId="77777777" w:rsidR="00344A4C" w:rsidRPr="00441F87" w:rsidRDefault="00344A4C" w:rsidP="0057392C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outlineLvl w:val="2"/>
        <w:rPr>
          <w:rFonts w:asciiTheme="minorHAnsi" w:hAnsiTheme="minorHAnsi" w:cs="Arial CE"/>
          <w:bCs/>
          <w:color w:val="000000" w:themeColor="text1"/>
          <w:sz w:val="22"/>
          <w:szCs w:val="22"/>
        </w:rPr>
      </w:pPr>
    </w:p>
    <w:p w14:paraId="7C93861C" w14:textId="6298E78D" w:rsidR="0057392C" w:rsidRPr="002A6B4E" w:rsidRDefault="00A34316" w:rsidP="004F65D0">
      <w:pPr>
        <w:shd w:val="clear" w:color="auto" w:fill="FFFFFF"/>
        <w:tabs>
          <w:tab w:val="left" w:pos="2552"/>
        </w:tabs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B71B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 </w:t>
      </w:r>
      <w:r w:rsidR="00344A4C" w:rsidRPr="00B71B19">
        <w:rPr>
          <w:rFonts w:asciiTheme="minorHAnsi" w:hAnsiTheme="minorHAnsi" w:cstheme="minorHAnsi"/>
          <w:color w:val="000000" w:themeColor="text1"/>
          <w:sz w:val="22"/>
          <w:szCs w:val="22"/>
        </w:rPr>
        <w:t>veřejn</w:t>
      </w:r>
      <w:r w:rsidRPr="00B71B1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="00344A4C" w:rsidRPr="00B71B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káz</w:t>
      </w:r>
      <w:r w:rsidRPr="00B71B19">
        <w:rPr>
          <w:rFonts w:asciiTheme="minorHAnsi" w:hAnsiTheme="minorHAnsi" w:cstheme="minorHAnsi"/>
          <w:color w:val="000000" w:themeColor="text1"/>
          <w:sz w:val="22"/>
          <w:szCs w:val="22"/>
        </w:rPr>
        <w:t>ce</w:t>
      </w:r>
      <w:r w:rsidR="00C460A7" w:rsidRPr="00B71B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 názvem</w:t>
      </w:r>
      <w:r w:rsidR="00177372" w:rsidRPr="00B71B1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7392C" w:rsidRPr="00B71B19">
        <w:rPr>
          <w:rFonts w:asciiTheme="minorHAnsi" w:hAnsiTheme="minorHAnsi" w:cstheme="minorHAnsi"/>
          <w:color w:val="000000" w:themeColor="text1"/>
          <w:sz w:val="32"/>
          <w:szCs w:val="32"/>
        </w:rPr>
        <w:t>„</w:t>
      </w:r>
      <w:r w:rsidR="00B71B19" w:rsidRPr="00B71B19">
        <w:rPr>
          <w:rFonts w:asciiTheme="minorHAnsi" w:hAnsiTheme="minorHAnsi"/>
          <w:color w:val="000000" w:themeColor="text1"/>
          <w:sz w:val="32"/>
          <w:szCs w:val="32"/>
          <w:u w:val="single"/>
        </w:rPr>
        <w:t>T</w:t>
      </w:r>
      <w:r w:rsidR="008D3DC7" w:rsidRPr="00B71B19">
        <w:rPr>
          <w:rFonts w:asciiTheme="minorHAnsi" w:hAnsiTheme="minorHAnsi"/>
          <w:color w:val="000000" w:themeColor="text1"/>
          <w:sz w:val="32"/>
          <w:szCs w:val="32"/>
          <w:u w:val="single"/>
        </w:rPr>
        <w:t>e</w:t>
      </w:r>
      <w:r w:rsidR="00B71B19" w:rsidRPr="00B71B19">
        <w:rPr>
          <w:rFonts w:asciiTheme="minorHAnsi" w:hAnsiTheme="minorHAnsi"/>
          <w:color w:val="000000" w:themeColor="text1"/>
          <w:sz w:val="32"/>
          <w:szCs w:val="32"/>
          <w:u w:val="single"/>
        </w:rPr>
        <w:t>chnické zázemí Města Ve</w:t>
      </w:r>
      <w:r w:rsidR="008D3DC7" w:rsidRPr="00B71B19">
        <w:rPr>
          <w:rFonts w:asciiTheme="minorHAnsi" w:hAnsiTheme="minorHAnsi"/>
          <w:color w:val="000000" w:themeColor="text1"/>
          <w:sz w:val="32"/>
          <w:szCs w:val="32"/>
          <w:u w:val="single"/>
        </w:rPr>
        <w:t>lké Pavlovice</w:t>
      </w:r>
      <w:r w:rsidR="00BE4F0C" w:rsidRPr="00B71B19">
        <w:rPr>
          <w:rFonts w:asciiTheme="minorHAnsi" w:hAnsiTheme="minorHAnsi"/>
          <w:color w:val="000000" w:themeColor="text1"/>
          <w:sz w:val="32"/>
          <w:szCs w:val="32"/>
        </w:rPr>
        <w:t>“</w:t>
      </w:r>
    </w:p>
    <w:bookmarkEnd w:id="0"/>
    <w:p w14:paraId="428CDFC6" w14:textId="77777777" w:rsidR="0057392C" w:rsidRPr="00441F87" w:rsidRDefault="0057392C" w:rsidP="0057392C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2"/>
          <w:szCs w:val="22"/>
        </w:rPr>
      </w:pPr>
    </w:p>
    <w:p w14:paraId="317195A8" w14:textId="77777777" w:rsidR="0057392C" w:rsidRPr="00441F87" w:rsidRDefault="0057392C" w:rsidP="0057392C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2"/>
          <w:szCs w:val="22"/>
        </w:rPr>
      </w:pPr>
    </w:p>
    <w:p w14:paraId="6D8728FE" w14:textId="77777777" w:rsidR="0057392C" w:rsidRPr="00441F87" w:rsidRDefault="0057392C" w:rsidP="0057392C">
      <w:pPr>
        <w:pStyle w:val="text"/>
        <w:widowControl/>
        <w:spacing w:before="0" w:line="240" w:lineRule="auto"/>
        <w:rPr>
          <w:rFonts w:asciiTheme="minorHAnsi" w:hAnsiTheme="minorHAnsi" w:cs="Times New Roman"/>
          <w:sz w:val="22"/>
          <w:szCs w:val="22"/>
        </w:rPr>
      </w:pPr>
    </w:p>
    <w:p w14:paraId="753C85BE" w14:textId="77777777" w:rsidR="0057392C" w:rsidRDefault="0057392C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ímto formulářem prokazuje dodavatel</w:t>
      </w:r>
    </w:p>
    <w:p w14:paraId="2DE3B266" w14:textId="77777777" w:rsidR="0057392C" w:rsidRPr="00441F87" w:rsidRDefault="0057392C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</w:p>
    <w:p w14:paraId="133FCDF2" w14:textId="77777777" w:rsidR="0057392C" w:rsidRPr="00441F87" w:rsidRDefault="0057392C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14:paraId="11CC7D0E" w14:textId="77777777" w:rsidR="0057392C" w:rsidRDefault="0057392C" w:rsidP="004E6498">
      <w:pPr>
        <w:pStyle w:val="mujodstavec"/>
        <w:tabs>
          <w:tab w:val="left" w:pos="851"/>
          <w:tab w:val="left" w:pos="7088"/>
          <w:tab w:val="left" w:pos="7513"/>
        </w:tabs>
        <w:spacing w:before="0" w:after="0" w:line="360" w:lineRule="auto"/>
        <w:rPr>
          <w:rFonts w:asciiTheme="minorHAnsi" w:hAnsiTheme="minorHAnsi"/>
        </w:rPr>
      </w:pPr>
      <w:r w:rsidRPr="008554B7">
        <w:rPr>
          <w:rFonts w:asciiTheme="minorHAnsi" w:hAnsiTheme="minorHAnsi"/>
        </w:rPr>
        <w:t>název</w:t>
      </w:r>
      <w:r w:rsidRPr="008554B7">
        <w:rPr>
          <w:rFonts w:asciiTheme="minorHAnsi" w:hAnsiTheme="minorHAnsi"/>
        </w:rPr>
        <w:tab/>
        <w:t>......................................................</w:t>
      </w:r>
      <w:r>
        <w:rPr>
          <w:rFonts w:asciiTheme="minorHAnsi" w:hAnsiTheme="minorHAnsi"/>
        </w:rPr>
        <w:t>........................................</w:t>
      </w:r>
      <w:r w:rsidRPr="008554B7">
        <w:rPr>
          <w:rFonts w:asciiTheme="minorHAnsi" w:hAnsiTheme="minorHAnsi"/>
        </w:rPr>
        <w:t>......</w:t>
      </w:r>
      <w:r w:rsidR="004E6498">
        <w:rPr>
          <w:rFonts w:asciiTheme="minorHAnsi" w:hAnsiTheme="minorHAnsi"/>
        </w:rPr>
        <w:tab/>
        <w:t>IČ</w:t>
      </w:r>
      <w:r w:rsidR="004E6498">
        <w:rPr>
          <w:rFonts w:asciiTheme="minorHAnsi" w:hAnsiTheme="minorHAnsi"/>
        </w:rPr>
        <w:tab/>
        <w:t>..................................</w:t>
      </w:r>
    </w:p>
    <w:p w14:paraId="6CE64824" w14:textId="77777777" w:rsidR="0057392C" w:rsidRPr="008554B7" w:rsidRDefault="0057392C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14:paraId="596A86E9" w14:textId="77777777" w:rsidR="00DD55B0" w:rsidRDefault="0057392C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základní způsobilost </w:t>
      </w:r>
      <w:r>
        <w:rPr>
          <w:rFonts w:asciiTheme="minorHAnsi" w:hAnsiTheme="minorHAnsi" w:cs="Arial"/>
          <w:sz w:val="22"/>
          <w:szCs w:val="22"/>
        </w:rPr>
        <w:t>požadova</w:t>
      </w:r>
      <w:r w:rsidR="00454E47">
        <w:rPr>
          <w:rFonts w:asciiTheme="minorHAnsi" w:hAnsiTheme="minorHAnsi" w:cs="Arial"/>
          <w:sz w:val="22"/>
          <w:szCs w:val="22"/>
        </w:rPr>
        <w:t>nou zadavat</w:t>
      </w:r>
      <w:r w:rsidR="00E552A9">
        <w:rPr>
          <w:rFonts w:asciiTheme="minorHAnsi" w:hAnsiTheme="minorHAnsi" w:cs="Arial"/>
          <w:sz w:val="22"/>
          <w:szCs w:val="22"/>
        </w:rPr>
        <w:t xml:space="preserve">elem veřejné zakázky. </w:t>
      </w:r>
    </w:p>
    <w:p w14:paraId="66C67FF8" w14:textId="77777777" w:rsidR="0007619D" w:rsidRDefault="0007619D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14:paraId="68283970" w14:textId="77777777" w:rsidR="00DD55B0" w:rsidRDefault="00DD55B0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14:paraId="6A30708D" w14:textId="77777777" w:rsidR="00E552A9" w:rsidRPr="00DD55B0" w:rsidRDefault="00233059" w:rsidP="0007619D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ímto čestně prohlašuji</w:t>
      </w:r>
      <w:r w:rsidR="00DD55B0" w:rsidRPr="00DD55B0">
        <w:rPr>
          <w:rFonts w:asciiTheme="minorHAnsi" w:hAnsiTheme="minorHAnsi" w:cs="Arial"/>
          <w:b/>
          <w:sz w:val="22"/>
          <w:szCs w:val="22"/>
        </w:rPr>
        <w:t>, že jsem d</w:t>
      </w:r>
      <w:r w:rsidR="00E552A9" w:rsidRPr="00DD55B0">
        <w:rPr>
          <w:rFonts w:asciiTheme="minorHAnsi" w:hAnsiTheme="minorHAnsi" w:cs="Arial"/>
          <w:b/>
          <w:sz w:val="22"/>
          <w:szCs w:val="22"/>
        </w:rPr>
        <w:t>odavatel</w:t>
      </w:r>
      <w:r w:rsidR="00DD55B0" w:rsidRPr="00DD55B0">
        <w:rPr>
          <w:rFonts w:asciiTheme="minorHAnsi" w:hAnsiTheme="minorHAnsi" w:cs="Arial"/>
          <w:b/>
          <w:sz w:val="22"/>
          <w:szCs w:val="22"/>
        </w:rPr>
        <w:t xml:space="preserve">em </w:t>
      </w:r>
      <w:r w:rsidR="00454E47" w:rsidRPr="00DD55B0">
        <w:rPr>
          <w:rFonts w:asciiTheme="minorHAnsi" w:hAnsiTheme="minorHAnsi" w:cs="Arial"/>
          <w:b/>
          <w:sz w:val="22"/>
          <w:szCs w:val="22"/>
        </w:rPr>
        <w:t>způsobilým</w:t>
      </w:r>
      <w:r w:rsidR="00E552A9" w:rsidRPr="00DD55B0">
        <w:rPr>
          <w:rFonts w:asciiTheme="minorHAnsi" w:hAnsiTheme="minorHAnsi" w:cs="Arial"/>
          <w:b/>
          <w:sz w:val="22"/>
          <w:szCs w:val="22"/>
        </w:rPr>
        <w:t>, neboť:</w:t>
      </w:r>
    </w:p>
    <w:p w14:paraId="5F5ABC85" w14:textId="77777777" w:rsidR="00E552A9" w:rsidRDefault="00E552A9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14:paraId="36FF185A" w14:textId="77777777" w:rsidR="00601912" w:rsidRDefault="00E1346E" w:rsidP="00E1346E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)</w:t>
      </w:r>
      <w:r>
        <w:rPr>
          <w:rFonts w:asciiTheme="minorHAnsi" w:hAnsiTheme="minorHAnsi" w:cs="Arial"/>
          <w:sz w:val="22"/>
          <w:szCs w:val="22"/>
        </w:rPr>
        <w:tab/>
      </w:r>
      <w:r w:rsidR="00DD55B0">
        <w:rPr>
          <w:rFonts w:asciiTheme="minorHAnsi" w:hAnsiTheme="minorHAnsi" w:cs="Arial"/>
          <w:sz w:val="22"/>
          <w:szCs w:val="22"/>
        </w:rPr>
        <w:t xml:space="preserve">jsem </w:t>
      </w:r>
      <w:r>
        <w:rPr>
          <w:rFonts w:asciiTheme="minorHAnsi" w:hAnsiTheme="minorHAnsi" w:cs="Arial"/>
          <w:sz w:val="22"/>
          <w:szCs w:val="22"/>
        </w:rPr>
        <w:t xml:space="preserve">nebyl v zemi svého sídla v posledních 5 letech před zahájením </w:t>
      </w:r>
      <w:r w:rsidR="00601912">
        <w:rPr>
          <w:rFonts w:asciiTheme="minorHAnsi" w:hAnsiTheme="minorHAnsi" w:cs="Arial"/>
          <w:sz w:val="22"/>
          <w:szCs w:val="22"/>
        </w:rPr>
        <w:t xml:space="preserve">tohoto </w:t>
      </w:r>
      <w:r>
        <w:rPr>
          <w:rFonts w:asciiTheme="minorHAnsi" w:hAnsiTheme="minorHAnsi" w:cs="Arial"/>
          <w:sz w:val="22"/>
          <w:szCs w:val="22"/>
        </w:rPr>
        <w:t>zadávacího řízení prav</w:t>
      </w:r>
      <w:r w:rsidR="00601912">
        <w:rPr>
          <w:rFonts w:asciiTheme="minorHAnsi" w:hAnsiTheme="minorHAnsi" w:cs="Arial"/>
          <w:sz w:val="22"/>
          <w:szCs w:val="22"/>
        </w:rPr>
        <w:t>omocně odsouzen pro trestný čin uvedený v příloze č. 3 k zákonu č 134/2016 o zadávání veřejných zakázek, nebo obdobný trestný čin podle právního řádu země svého sídla,</w:t>
      </w:r>
    </w:p>
    <w:p w14:paraId="73560CF5" w14:textId="77777777" w:rsidR="00601912" w:rsidRDefault="00601912" w:rsidP="00E1346E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14:paraId="473C1228" w14:textId="3F3869A2" w:rsidR="00233059" w:rsidRPr="00233059" w:rsidRDefault="00DD0605" w:rsidP="00382F08">
      <w:pPr>
        <w:pStyle w:val="Textodstavce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F87147">
        <w:rPr>
          <w:rFonts w:asciiTheme="minorHAnsi" w:hAnsiTheme="minorHAnsi"/>
          <w:sz w:val="22"/>
          <w:szCs w:val="22"/>
        </w:rPr>
        <w:t>sem-li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10FE8">
        <w:rPr>
          <w:rFonts w:asciiTheme="minorHAnsi" w:hAnsiTheme="minorHAnsi" w:cs="Arial"/>
          <w:b/>
          <w:sz w:val="22"/>
          <w:szCs w:val="22"/>
        </w:rPr>
        <w:t>dodavatel - právnická</w:t>
      </w:r>
      <w:proofErr w:type="gramEnd"/>
      <w:r w:rsidR="00A10FE8">
        <w:rPr>
          <w:rFonts w:asciiTheme="minorHAnsi" w:hAnsiTheme="minorHAnsi" w:cs="Arial"/>
          <w:b/>
          <w:sz w:val="22"/>
          <w:szCs w:val="22"/>
        </w:rPr>
        <w:t xml:space="preserve"> osoba</w:t>
      </w:r>
      <w:r w:rsidR="00233059">
        <w:rPr>
          <w:rFonts w:asciiTheme="minorHAnsi" w:hAnsiTheme="minorHAnsi" w:cs="Arial"/>
          <w:b/>
          <w:sz w:val="22"/>
          <w:szCs w:val="22"/>
        </w:rPr>
        <w:t xml:space="preserve">, </w:t>
      </w:r>
      <w:r w:rsidR="00233059" w:rsidRPr="00233059">
        <w:rPr>
          <w:rFonts w:asciiTheme="minorHAnsi" w:hAnsiTheme="minorHAnsi" w:cs="Arial"/>
          <w:sz w:val="22"/>
          <w:szCs w:val="22"/>
        </w:rPr>
        <w:t>splňuji t</w:t>
      </w:r>
      <w:r w:rsidR="00233059">
        <w:rPr>
          <w:rFonts w:asciiTheme="minorHAnsi" w:hAnsiTheme="minorHAnsi" w:cs="Arial"/>
          <w:sz w:val="22"/>
          <w:szCs w:val="22"/>
        </w:rPr>
        <w:t>uto podmínku</w:t>
      </w:r>
      <w:r w:rsidR="00233059" w:rsidRPr="00233059">
        <w:rPr>
          <w:rFonts w:asciiTheme="minorHAnsi" w:hAnsiTheme="minorHAnsi" w:cs="Arial"/>
          <w:sz w:val="22"/>
          <w:szCs w:val="22"/>
        </w:rPr>
        <w:t xml:space="preserve"> nejen, jako právnická osoba, ale </w:t>
      </w:r>
      <w:r w:rsidR="00A10FE8" w:rsidRPr="00233059">
        <w:rPr>
          <w:rFonts w:asciiTheme="minorHAnsi" w:hAnsiTheme="minorHAnsi" w:cs="Arial"/>
          <w:sz w:val="22"/>
          <w:szCs w:val="22"/>
        </w:rPr>
        <w:t>zároveň každý člen mého statutárního orgánu</w:t>
      </w:r>
      <w:r w:rsidR="00233059" w:rsidRPr="00233059">
        <w:rPr>
          <w:rFonts w:asciiTheme="minorHAnsi" w:hAnsiTheme="minorHAnsi" w:cs="Arial"/>
          <w:sz w:val="22"/>
          <w:szCs w:val="22"/>
        </w:rPr>
        <w:t>.</w:t>
      </w:r>
    </w:p>
    <w:p w14:paraId="66916BCF" w14:textId="77777777" w:rsidR="00233059" w:rsidRPr="00233059" w:rsidRDefault="00233059" w:rsidP="00382F08">
      <w:pPr>
        <w:pStyle w:val="Textodstavce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14:paraId="73E1D7E3" w14:textId="76F492DE" w:rsidR="00A10FE8" w:rsidRDefault="00A10FE8" w:rsidP="00382F08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ind w:left="284"/>
        <w:rPr>
          <w:rFonts w:asciiTheme="minorHAnsi" w:hAnsiTheme="minorHAnsi" w:cs="Arial"/>
          <w:sz w:val="22"/>
          <w:szCs w:val="22"/>
        </w:rPr>
      </w:pPr>
      <w:r w:rsidRPr="00233059">
        <w:rPr>
          <w:rFonts w:asciiTheme="minorHAnsi" w:hAnsiTheme="minorHAnsi"/>
          <w:sz w:val="22"/>
          <w:szCs w:val="22"/>
        </w:rPr>
        <w:t> </w:t>
      </w:r>
      <w:r w:rsidR="00F87147">
        <w:rPr>
          <w:rFonts w:asciiTheme="minorHAnsi" w:hAnsiTheme="minorHAnsi"/>
          <w:sz w:val="22"/>
          <w:szCs w:val="22"/>
        </w:rPr>
        <w:t xml:space="preserve">Jsem-li </w:t>
      </w:r>
      <w:proofErr w:type="gramStart"/>
      <w:r w:rsidRPr="00233059">
        <w:rPr>
          <w:rFonts w:asciiTheme="minorHAnsi" w:hAnsiTheme="minorHAnsi"/>
          <w:b/>
          <w:sz w:val="22"/>
          <w:szCs w:val="22"/>
        </w:rPr>
        <w:t xml:space="preserve">dodavatel </w:t>
      </w:r>
      <w:r w:rsidRPr="00233059">
        <w:rPr>
          <w:rFonts w:asciiTheme="minorHAnsi" w:hAnsiTheme="minorHAnsi" w:cs="Arial"/>
          <w:b/>
          <w:sz w:val="22"/>
          <w:szCs w:val="22"/>
        </w:rPr>
        <w:t xml:space="preserve"> -</w:t>
      </w:r>
      <w:proofErr w:type="gramEnd"/>
      <w:r w:rsidRPr="00233059">
        <w:rPr>
          <w:rFonts w:asciiTheme="minorHAnsi" w:hAnsiTheme="minorHAnsi" w:cs="Arial"/>
          <w:b/>
          <w:sz w:val="22"/>
          <w:szCs w:val="22"/>
        </w:rPr>
        <w:t xml:space="preserve"> právnická osoba, jehož členem statutárního orgánu je právnická osoba</w:t>
      </w:r>
      <w:r w:rsidR="00233059">
        <w:rPr>
          <w:rFonts w:asciiTheme="minorHAnsi" w:hAnsiTheme="minorHAnsi" w:cs="Arial"/>
          <w:sz w:val="22"/>
          <w:szCs w:val="22"/>
        </w:rPr>
        <w:t>, splňuji tuto podmínku nejen jako</w:t>
      </w:r>
      <w:r>
        <w:rPr>
          <w:rFonts w:asciiTheme="minorHAnsi" w:hAnsiTheme="minorHAnsi" w:cs="Arial"/>
          <w:sz w:val="22"/>
          <w:szCs w:val="22"/>
        </w:rPr>
        <w:t xml:space="preserve"> právnická osoba, </w:t>
      </w:r>
      <w:r w:rsidR="00233059">
        <w:rPr>
          <w:rFonts w:asciiTheme="minorHAnsi" w:hAnsiTheme="minorHAnsi" w:cs="Arial"/>
          <w:sz w:val="22"/>
          <w:szCs w:val="22"/>
        </w:rPr>
        <w:t xml:space="preserve">ale i </w:t>
      </w:r>
      <w:r>
        <w:rPr>
          <w:rFonts w:asciiTheme="minorHAnsi" w:hAnsiTheme="minorHAnsi" w:cs="Arial"/>
          <w:sz w:val="22"/>
          <w:szCs w:val="22"/>
        </w:rPr>
        <w:t>každý člen mého statutárního orgánu a zároveň osoba zastupující právnickou osobu v mém statutárním orgánu,</w:t>
      </w:r>
    </w:p>
    <w:p w14:paraId="3A240AB0" w14:textId="77777777" w:rsidR="00A10FE8" w:rsidRDefault="00A10FE8" w:rsidP="00382F08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14:paraId="13BAD915" w14:textId="3F950F23" w:rsidR="00A10FE8" w:rsidRDefault="00F87147" w:rsidP="00382F08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sem-li </w:t>
      </w:r>
      <w:proofErr w:type="gramStart"/>
      <w:r w:rsidR="00A10FE8" w:rsidRPr="00382F08">
        <w:rPr>
          <w:rFonts w:asciiTheme="minorHAnsi" w:hAnsiTheme="minorHAnsi" w:cs="Arial"/>
          <w:b/>
          <w:sz w:val="22"/>
          <w:szCs w:val="22"/>
        </w:rPr>
        <w:t>dodavatel - pobočka</w:t>
      </w:r>
      <w:proofErr w:type="gramEnd"/>
      <w:r w:rsidR="00A10FE8" w:rsidRPr="00382F08">
        <w:rPr>
          <w:rFonts w:asciiTheme="minorHAnsi" w:hAnsiTheme="minorHAnsi" w:cs="Arial"/>
          <w:b/>
          <w:sz w:val="22"/>
          <w:szCs w:val="22"/>
        </w:rPr>
        <w:t xml:space="preserve"> závodu</w:t>
      </w:r>
      <w:r w:rsidR="00233059">
        <w:rPr>
          <w:rFonts w:asciiTheme="minorHAnsi" w:hAnsiTheme="minorHAnsi" w:cs="Arial"/>
          <w:sz w:val="22"/>
          <w:szCs w:val="22"/>
        </w:rPr>
        <w:t xml:space="preserve">, splňuji tuto podmínku nejen </w:t>
      </w:r>
      <w:r w:rsidR="00A10FE8">
        <w:rPr>
          <w:rFonts w:asciiTheme="minorHAnsi" w:hAnsiTheme="minorHAnsi" w:cs="Arial"/>
          <w:sz w:val="22"/>
          <w:szCs w:val="22"/>
        </w:rPr>
        <w:t xml:space="preserve">jako právnická osoba, </w:t>
      </w:r>
      <w:r w:rsidR="00233059">
        <w:rPr>
          <w:rFonts w:asciiTheme="minorHAnsi" w:hAnsiTheme="minorHAnsi" w:cs="Arial"/>
          <w:sz w:val="22"/>
          <w:szCs w:val="22"/>
        </w:rPr>
        <w:t xml:space="preserve">ale i </w:t>
      </w:r>
      <w:r w:rsidR="00A10FE8">
        <w:rPr>
          <w:rFonts w:asciiTheme="minorHAnsi" w:hAnsiTheme="minorHAnsi" w:cs="Arial"/>
          <w:sz w:val="22"/>
          <w:szCs w:val="22"/>
        </w:rPr>
        <w:t xml:space="preserve">každý člen mého statutárního orgánu, </w:t>
      </w:r>
      <w:r w:rsidR="00233059">
        <w:rPr>
          <w:rFonts w:asciiTheme="minorHAnsi" w:hAnsiTheme="minorHAnsi" w:cs="Arial"/>
          <w:sz w:val="22"/>
          <w:szCs w:val="22"/>
        </w:rPr>
        <w:t xml:space="preserve">zároveň </w:t>
      </w:r>
      <w:r w:rsidR="00A10FE8">
        <w:rPr>
          <w:rFonts w:asciiTheme="minorHAnsi" w:hAnsiTheme="minorHAnsi" w:cs="Arial"/>
          <w:sz w:val="22"/>
          <w:szCs w:val="22"/>
        </w:rPr>
        <w:t xml:space="preserve">osoba zastupující právnickou osobu v mém statutárním orgánu a </w:t>
      </w:r>
      <w:r w:rsidR="00233059">
        <w:rPr>
          <w:rFonts w:asciiTheme="minorHAnsi" w:hAnsiTheme="minorHAnsi" w:cs="Arial"/>
          <w:sz w:val="22"/>
          <w:szCs w:val="22"/>
        </w:rPr>
        <w:t xml:space="preserve">také </w:t>
      </w:r>
      <w:r w:rsidR="00A10FE8">
        <w:rPr>
          <w:rFonts w:asciiTheme="minorHAnsi" w:hAnsiTheme="minorHAnsi" w:cs="Arial"/>
          <w:sz w:val="22"/>
          <w:szCs w:val="22"/>
        </w:rPr>
        <w:t>vedoucí závodu</w:t>
      </w:r>
      <w:r w:rsidR="00233059">
        <w:rPr>
          <w:rFonts w:asciiTheme="minorHAnsi" w:hAnsiTheme="minorHAnsi" w:cs="Arial"/>
          <w:sz w:val="22"/>
          <w:szCs w:val="22"/>
        </w:rPr>
        <w:t xml:space="preserve">. </w:t>
      </w:r>
    </w:p>
    <w:p w14:paraId="0226B7A0" w14:textId="77777777" w:rsidR="00A10FE8" w:rsidRDefault="00A10FE8" w:rsidP="00E1346E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14:paraId="225F230F" w14:textId="77777777" w:rsidR="00601912" w:rsidRDefault="00601912" w:rsidP="00E1346E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)</w:t>
      </w:r>
      <w:r>
        <w:rPr>
          <w:rFonts w:asciiTheme="minorHAnsi" w:hAnsiTheme="minorHAnsi" w:cs="Arial"/>
          <w:sz w:val="22"/>
          <w:szCs w:val="22"/>
        </w:rPr>
        <w:tab/>
        <w:t>nemá</w:t>
      </w:r>
      <w:r w:rsidR="00DD55B0"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</w:rPr>
        <w:t xml:space="preserve"> v České republice, nebo v zemi svého sídla v evidenci daní zachycen splatný daňový nedoplatek,</w:t>
      </w:r>
    </w:p>
    <w:p w14:paraId="36D0B731" w14:textId="77777777" w:rsidR="005F101E" w:rsidRDefault="00601912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)</w:t>
      </w:r>
      <w:r>
        <w:rPr>
          <w:rFonts w:asciiTheme="minorHAnsi" w:hAnsiTheme="minorHAnsi" w:cs="Arial"/>
          <w:sz w:val="22"/>
          <w:szCs w:val="22"/>
        </w:rPr>
        <w:tab/>
      </w:r>
      <w:r w:rsidR="00B130C3">
        <w:rPr>
          <w:rFonts w:asciiTheme="minorHAnsi" w:hAnsiTheme="minorHAnsi" w:cs="Arial"/>
          <w:sz w:val="22"/>
          <w:szCs w:val="22"/>
        </w:rPr>
        <w:t>nemá</w:t>
      </w:r>
      <w:r w:rsidR="00DD55B0">
        <w:rPr>
          <w:rFonts w:asciiTheme="minorHAnsi" w:hAnsiTheme="minorHAnsi" w:cs="Arial"/>
          <w:sz w:val="22"/>
          <w:szCs w:val="22"/>
        </w:rPr>
        <w:t>m</w:t>
      </w:r>
      <w:r w:rsidR="00B130C3">
        <w:rPr>
          <w:rFonts w:asciiTheme="minorHAnsi" w:hAnsiTheme="minorHAnsi" w:cs="Arial"/>
          <w:sz w:val="22"/>
          <w:szCs w:val="22"/>
        </w:rPr>
        <w:t xml:space="preserve"> v České republice, nebo v zemi svého sídla splatný nedoplatek na pojistném, nebo na penále na veřejné zdravotní pojištění,</w:t>
      </w:r>
    </w:p>
    <w:p w14:paraId="00109AE3" w14:textId="77777777" w:rsidR="00B130C3" w:rsidRDefault="00B130C3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)</w:t>
      </w:r>
      <w:r>
        <w:rPr>
          <w:rFonts w:asciiTheme="minorHAnsi" w:hAnsiTheme="minorHAnsi" w:cs="Arial"/>
          <w:sz w:val="22"/>
          <w:szCs w:val="22"/>
        </w:rPr>
        <w:tab/>
        <w:t>nemá</w:t>
      </w:r>
      <w:r w:rsidR="00DD55B0"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</w:rPr>
        <w:t xml:space="preserve"> v České republice, nebo v zemi svého sídla splatný nedoplatek na pojistném, nebo na penále na sociální zabezpečení a příspěvku na státní politiku zaměstnanosti,</w:t>
      </w:r>
    </w:p>
    <w:p w14:paraId="18129FE7" w14:textId="77777777" w:rsidR="00B130C3" w:rsidRDefault="00B130C3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)</w:t>
      </w:r>
      <w:r>
        <w:rPr>
          <w:rFonts w:asciiTheme="minorHAnsi" w:hAnsiTheme="minorHAnsi" w:cs="Arial"/>
          <w:sz w:val="22"/>
          <w:szCs w:val="22"/>
        </w:rPr>
        <w:tab/>
        <w:t>ne</w:t>
      </w:r>
      <w:r w:rsidR="00DD55B0">
        <w:rPr>
          <w:rFonts w:asciiTheme="minorHAnsi" w:hAnsiTheme="minorHAnsi" w:cs="Arial"/>
          <w:sz w:val="22"/>
          <w:szCs w:val="22"/>
        </w:rPr>
        <w:t xml:space="preserve">jsem </w:t>
      </w:r>
      <w:r>
        <w:rPr>
          <w:rFonts w:asciiTheme="minorHAnsi" w:hAnsiTheme="minorHAnsi" w:cs="Arial"/>
          <w:sz w:val="22"/>
          <w:szCs w:val="22"/>
        </w:rPr>
        <w:t xml:space="preserve">v likvidaci, </w:t>
      </w:r>
      <w:r w:rsidR="00DD55B0">
        <w:rPr>
          <w:rFonts w:asciiTheme="minorHAnsi" w:hAnsiTheme="minorHAnsi" w:cs="Arial"/>
          <w:sz w:val="22"/>
          <w:szCs w:val="22"/>
        </w:rPr>
        <w:t xml:space="preserve">nebylo </w:t>
      </w:r>
      <w:r>
        <w:rPr>
          <w:rFonts w:asciiTheme="minorHAnsi" w:hAnsiTheme="minorHAnsi" w:cs="Arial"/>
          <w:sz w:val="22"/>
          <w:szCs w:val="22"/>
        </w:rPr>
        <w:t xml:space="preserve">proti </w:t>
      </w:r>
      <w:r w:rsidR="00DD55B0">
        <w:rPr>
          <w:rFonts w:asciiTheme="minorHAnsi" w:hAnsiTheme="minorHAnsi" w:cs="Arial"/>
          <w:sz w:val="22"/>
          <w:szCs w:val="22"/>
        </w:rPr>
        <w:t>m</w:t>
      </w:r>
      <w:r w:rsidR="00891958">
        <w:rPr>
          <w:rFonts w:asciiTheme="minorHAnsi" w:hAnsiTheme="minorHAnsi" w:cs="Arial"/>
          <w:sz w:val="22"/>
          <w:szCs w:val="22"/>
        </w:rPr>
        <w:t>n</w:t>
      </w:r>
      <w:r w:rsidR="00DD55B0">
        <w:rPr>
          <w:rFonts w:asciiTheme="minorHAnsi" w:hAnsiTheme="minorHAnsi" w:cs="Arial"/>
          <w:sz w:val="22"/>
          <w:szCs w:val="22"/>
        </w:rPr>
        <w:t xml:space="preserve">ě </w:t>
      </w:r>
      <w:r>
        <w:rPr>
          <w:rFonts w:asciiTheme="minorHAnsi" w:hAnsiTheme="minorHAnsi" w:cs="Arial"/>
          <w:sz w:val="22"/>
          <w:szCs w:val="22"/>
        </w:rPr>
        <w:t xml:space="preserve">vydáno rozhodnutí o úpadku, </w:t>
      </w:r>
      <w:r w:rsidR="00DD55B0">
        <w:rPr>
          <w:rFonts w:asciiTheme="minorHAnsi" w:hAnsiTheme="minorHAnsi" w:cs="Arial"/>
          <w:sz w:val="22"/>
          <w:szCs w:val="22"/>
        </w:rPr>
        <w:t>neb</w:t>
      </w:r>
      <w:r>
        <w:rPr>
          <w:rFonts w:asciiTheme="minorHAnsi" w:hAnsiTheme="minorHAnsi" w:cs="Arial"/>
          <w:sz w:val="22"/>
          <w:szCs w:val="22"/>
        </w:rPr>
        <w:t xml:space="preserve">yla proti </w:t>
      </w:r>
      <w:r w:rsidR="00DD55B0">
        <w:rPr>
          <w:rFonts w:asciiTheme="minorHAnsi" w:hAnsiTheme="minorHAnsi" w:cs="Arial"/>
          <w:sz w:val="22"/>
          <w:szCs w:val="22"/>
        </w:rPr>
        <w:t>m</w:t>
      </w:r>
      <w:r w:rsidR="00457C68"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>ě nařízena nucená správa podle jiného právního předpisu, ani ne</w:t>
      </w:r>
      <w:r w:rsidR="00DD55B0">
        <w:rPr>
          <w:rFonts w:asciiTheme="minorHAnsi" w:hAnsiTheme="minorHAnsi" w:cs="Arial"/>
          <w:sz w:val="22"/>
          <w:szCs w:val="22"/>
        </w:rPr>
        <w:t xml:space="preserve">jsem </w:t>
      </w:r>
      <w:r>
        <w:rPr>
          <w:rFonts w:asciiTheme="minorHAnsi" w:hAnsiTheme="minorHAnsi" w:cs="Arial"/>
          <w:sz w:val="22"/>
          <w:szCs w:val="22"/>
        </w:rPr>
        <w:t>v obdobné situaci podle</w:t>
      </w:r>
      <w:r w:rsidR="00232A1C">
        <w:rPr>
          <w:rFonts w:asciiTheme="minorHAnsi" w:hAnsiTheme="minorHAnsi" w:cs="Arial"/>
          <w:sz w:val="22"/>
          <w:szCs w:val="22"/>
        </w:rPr>
        <w:t xml:space="preserve"> právního řádu země svého sídla.</w:t>
      </w:r>
    </w:p>
    <w:p w14:paraId="1D8D258E" w14:textId="77777777" w:rsidR="001317C2" w:rsidRDefault="001317C2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14:paraId="4AE68867" w14:textId="77777777" w:rsidR="001317C2" w:rsidRDefault="001317C2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14:paraId="090BBA8D" w14:textId="77777777" w:rsidR="0014329C" w:rsidRDefault="0014329C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14:paraId="2200729D" w14:textId="77777777" w:rsidR="001317C2" w:rsidRDefault="001317C2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14:paraId="0639BE24" w14:textId="77777777" w:rsidR="001317C2" w:rsidRDefault="001317C2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14:paraId="70401B08" w14:textId="77777777" w:rsidR="00756B48" w:rsidRPr="008554B7" w:rsidRDefault="00756B48" w:rsidP="00756B48">
      <w:pPr>
        <w:tabs>
          <w:tab w:val="left" w:pos="3119"/>
          <w:tab w:val="left" w:pos="6521"/>
        </w:tabs>
        <w:rPr>
          <w:rFonts w:asciiTheme="minorHAnsi" w:hAnsiTheme="minorHAnsi"/>
          <w:sz w:val="22"/>
          <w:szCs w:val="22"/>
        </w:rPr>
      </w:pPr>
      <w:r w:rsidRPr="008554B7">
        <w:rPr>
          <w:rFonts w:asciiTheme="minorHAnsi" w:hAnsiTheme="minorHAnsi"/>
          <w:sz w:val="22"/>
          <w:szCs w:val="22"/>
        </w:rPr>
        <w:t>dne...........................</w:t>
      </w:r>
      <w:r w:rsidRPr="008554B7">
        <w:rPr>
          <w:rFonts w:asciiTheme="minorHAnsi" w:hAnsiTheme="minorHAnsi"/>
          <w:sz w:val="22"/>
          <w:szCs w:val="22"/>
        </w:rPr>
        <w:tab/>
        <w:t xml:space="preserve"> ..........………………………………....</w:t>
      </w:r>
      <w:r w:rsidRPr="008554B7">
        <w:rPr>
          <w:rFonts w:asciiTheme="minorHAnsi" w:hAnsiTheme="minorHAnsi"/>
          <w:sz w:val="22"/>
          <w:szCs w:val="22"/>
        </w:rPr>
        <w:tab/>
        <w:t>...............................................</w:t>
      </w:r>
    </w:p>
    <w:p w14:paraId="6659E556" w14:textId="77777777" w:rsidR="00756B48" w:rsidRPr="00AF7916" w:rsidRDefault="00756B48" w:rsidP="00756B48">
      <w:pPr>
        <w:tabs>
          <w:tab w:val="left" w:pos="3686"/>
          <w:tab w:val="left" w:pos="6946"/>
        </w:tabs>
        <w:rPr>
          <w:rFonts w:asciiTheme="minorHAnsi" w:hAnsiTheme="minorHAnsi"/>
          <w:sz w:val="18"/>
          <w:szCs w:val="18"/>
        </w:rPr>
      </w:pPr>
      <w:r w:rsidRPr="008554B7">
        <w:rPr>
          <w:rFonts w:asciiTheme="minorHAnsi" w:hAnsiTheme="minorHAnsi"/>
          <w:sz w:val="22"/>
          <w:szCs w:val="22"/>
        </w:rPr>
        <w:tab/>
      </w:r>
      <w:r w:rsidRPr="00AF7916">
        <w:rPr>
          <w:rFonts w:asciiTheme="minorHAnsi" w:hAnsiTheme="minorHAnsi"/>
          <w:sz w:val="18"/>
          <w:szCs w:val="18"/>
        </w:rPr>
        <w:t>jméno a příjmení osoby</w:t>
      </w:r>
      <w:r w:rsidRPr="00AF7916">
        <w:rPr>
          <w:rFonts w:asciiTheme="minorHAnsi" w:hAnsiTheme="minorHAnsi"/>
          <w:sz w:val="18"/>
          <w:szCs w:val="18"/>
        </w:rPr>
        <w:tab/>
        <w:t>podpis osoby oprávněné</w:t>
      </w:r>
    </w:p>
    <w:p w14:paraId="21BFEF95" w14:textId="77777777" w:rsidR="00756B48" w:rsidRPr="00AF7916" w:rsidRDefault="00756B48" w:rsidP="00756B48">
      <w:pPr>
        <w:tabs>
          <w:tab w:val="left" w:pos="3261"/>
          <w:tab w:val="left" w:pos="7088"/>
        </w:tabs>
        <w:rPr>
          <w:rFonts w:asciiTheme="minorHAnsi" w:hAnsiTheme="minorHAnsi"/>
          <w:sz w:val="18"/>
          <w:szCs w:val="18"/>
        </w:rPr>
      </w:pPr>
      <w:r w:rsidRPr="00AF7916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oprávněné </w:t>
      </w:r>
      <w:r w:rsidRPr="00AF7916">
        <w:rPr>
          <w:rFonts w:asciiTheme="minorHAnsi" w:hAnsiTheme="minorHAnsi"/>
          <w:sz w:val="18"/>
          <w:szCs w:val="18"/>
        </w:rPr>
        <w:t xml:space="preserve">jednat za </w:t>
      </w:r>
      <w:r>
        <w:rPr>
          <w:rFonts w:asciiTheme="minorHAnsi" w:hAnsiTheme="minorHAnsi"/>
          <w:sz w:val="18"/>
          <w:szCs w:val="18"/>
        </w:rPr>
        <w:t>dodavatele</w:t>
      </w:r>
      <w:r w:rsidRPr="00AF7916">
        <w:rPr>
          <w:rFonts w:asciiTheme="minorHAnsi" w:hAnsiTheme="minorHAnsi"/>
          <w:sz w:val="18"/>
          <w:szCs w:val="18"/>
        </w:rPr>
        <w:tab/>
        <w:t xml:space="preserve">jednat za </w:t>
      </w:r>
      <w:r>
        <w:rPr>
          <w:rFonts w:asciiTheme="minorHAnsi" w:hAnsiTheme="minorHAnsi"/>
          <w:sz w:val="18"/>
          <w:szCs w:val="18"/>
        </w:rPr>
        <w:t>dodavatele</w:t>
      </w:r>
    </w:p>
    <w:p w14:paraId="5B56EAB6" w14:textId="77777777" w:rsidR="001317C2" w:rsidRDefault="001317C2" w:rsidP="00756B48">
      <w:pPr>
        <w:tabs>
          <w:tab w:val="left" w:pos="3119"/>
          <w:tab w:val="left" w:pos="6521"/>
        </w:tabs>
        <w:rPr>
          <w:rFonts w:asciiTheme="minorHAnsi" w:hAnsiTheme="minorHAnsi"/>
          <w:sz w:val="22"/>
          <w:szCs w:val="22"/>
        </w:rPr>
      </w:pPr>
    </w:p>
    <w:sectPr w:rsidR="001317C2" w:rsidSect="00325892">
      <w:pgSz w:w="11906" w:h="16838" w:code="9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CA14" w14:textId="77777777" w:rsidR="00B87025" w:rsidRDefault="00B87025" w:rsidP="000C5094">
      <w:r>
        <w:separator/>
      </w:r>
    </w:p>
  </w:endnote>
  <w:endnote w:type="continuationSeparator" w:id="0">
    <w:p w14:paraId="35FCBE67" w14:textId="77777777" w:rsidR="00B87025" w:rsidRDefault="00B87025" w:rsidP="000C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6645" w14:textId="77777777" w:rsidR="00B87025" w:rsidRDefault="00B87025" w:rsidP="000C5094">
      <w:r>
        <w:separator/>
      </w:r>
    </w:p>
  </w:footnote>
  <w:footnote w:type="continuationSeparator" w:id="0">
    <w:p w14:paraId="300137E4" w14:textId="77777777" w:rsidR="00B87025" w:rsidRDefault="00B87025" w:rsidP="000C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F01"/>
    <w:multiLevelType w:val="hybridMultilevel"/>
    <w:tmpl w:val="21A410EA"/>
    <w:lvl w:ilvl="0" w:tplc="7EC8436E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3222B"/>
    <w:multiLevelType w:val="hybridMultilevel"/>
    <w:tmpl w:val="2B384C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85308"/>
    <w:multiLevelType w:val="hybridMultilevel"/>
    <w:tmpl w:val="785E2D4E"/>
    <w:lvl w:ilvl="0" w:tplc="4D42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9B412F"/>
    <w:multiLevelType w:val="hybridMultilevel"/>
    <w:tmpl w:val="D9F88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B1774B"/>
    <w:multiLevelType w:val="multilevel"/>
    <w:tmpl w:val="A746AB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D86"/>
    <w:rsid w:val="00016662"/>
    <w:rsid w:val="00050377"/>
    <w:rsid w:val="0007085C"/>
    <w:rsid w:val="0007619D"/>
    <w:rsid w:val="000766CE"/>
    <w:rsid w:val="00082594"/>
    <w:rsid w:val="00090A12"/>
    <w:rsid w:val="000C5094"/>
    <w:rsid w:val="00106158"/>
    <w:rsid w:val="00113123"/>
    <w:rsid w:val="001203C4"/>
    <w:rsid w:val="00121BF5"/>
    <w:rsid w:val="001256AF"/>
    <w:rsid w:val="001317C2"/>
    <w:rsid w:val="001337F5"/>
    <w:rsid w:val="0014329C"/>
    <w:rsid w:val="0015310E"/>
    <w:rsid w:val="001759B3"/>
    <w:rsid w:val="00177372"/>
    <w:rsid w:val="00181505"/>
    <w:rsid w:val="00183E0C"/>
    <w:rsid w:val="001C45E5"/>
    <w:rsid w:val="001C770C"/>
    <w:rsid w:val="001C7CB7"/>
    <w:rsid w:val="001D3385"/>
    <w:rsid w:val="001D3542"/>
    <w:rsid w:val="001E5F38"/>
    <w:rsid w:val="00205C86"/>
    <w:rsid w:val="00215B83"/>
    <w:rsid w:val="00221466"/>
    <w:rsid w:val="00231F00"/>
    <w:rsid w:val="00232A1C"/>
    <w:rsid w:val="00233059"/>
    <w:rsid w:val="002454B2"/>
    <w:rsid w:val="0027435B"/>
    <w:rsid w:val="002811F4"/>
    <w:rsid w:val="00287013"/>
    <w:rsid w:val="00291C17"/>
    <w:rsid w:val="002A29A5"/>
    <w:rsid w:val="002A6B4E"/>
    <w:rsid w:val="002A7913"/>
    <w:rsid w:val="002B3C64"/>
    <w:rsid w:val="002D5B20"/>
    <w:rsid w:val="002F0353"/>
    <w:rsid w:val="003001C9"/>
    <w:rsid w:val="00303899"/>
    <w:rsid w:val="00305D23"/>
    <w:rsid w:val="00325892"/>
    <w:rsid w:val="00344A4C"/>
    <w:rsid w:val="0035656C"/>
    <w:rsid w:val="00382F08"/>
    <w:rsid w:val="00386F12"/>
    <w:rsid w:val="003A028F"/>
    <w:rsid w:val="003A4C46"/>
    <w:rsid w:val="003C08E5"/>
    <w:rsid w:val="003C0D8D"/>
    <w:rsid w:val="003C6F47"/>
    <w:rsid w:val="003E06E6"/>
    <w:rsid w:val="003F1A22"/>
    <w:rsid w:val="003F488D"/>
    <w:rsid w:val="00425B3B"/>
    <w:rsid w:val="0042720A"/>
    <w:rsid w:val="00441F87"/>
    <w:rsid w:val="0044609D"/>
    <w:rsid w:val="00447519"/>
    <w:rsid w:val="0045268F"/>
    <w:rsid w:val="00454E47"/>
    <w:rsid w:val="00457C68"/>
    <w:rsid w:val="00463A63"/>
    <w:rsid w:val="00475795"/>
    <w:rsid w:val="00476F3B"/>
    <w:rsid w:val="00483D3B"/>
    <w:rsid w:val="004923A7"/>
    <w:rsid w:val="004B779C"/>
    <w:rsid w:val="004B7CD8"/>
    <w:rsid w:val="004E2927"/>
    <w:rsid w:val="004E6498"/>
    <w:rsid w:val="004F65D0"/>
    <w:rsid w:val="004F6BD0"/>
    <w:rsid w:val="004F7D89"/>
    <w:rsid w:val="00511A41"/>
    <w:rsid w:val="00512056"/>
    <w:rsid w:val="0051680B"/>
    <w:rsid w:val="00521849"/>
    <w:rsid w:val="00553641"/>
    <w:rsid w:val="00556163"/>
    <w:rsid w:val="00561BF8"/>
    <w:rsid w:val="0057392C"/>
    <w:rsid w:val="005B264E"/>
    <w:rsid w:val="005D1C3D"/>
    <w:rsid w:val="005D7E16"/>
    <w:rsid w:val="005E4929"/>
    <w:rsid w:val="005F101E"/>
    <w:rsid w:val="00601912"/>
    <w:rsid w:val="00615F6F"/>
    <w:rsid w:val="0062405C"/>
    <w:rsid w:val="00624B05"/>
    <w:rsid w:val="00655985"/>
    <w:rsid w:val="00662237"/>
    <w:rsid w:val="00663949"/>
    <w:rsid w:val="0069141F"/>
    <w:rsid w:val="00697105"/>
    <w:rsid w:val="0069711F"/>
    <w:rsid w:val="006D0FE1"/>
    <w:rsid w:val="006D19FC"/>
    <w:rsid w:val="006D2038"/>
    <w:rsid w:val="006D2540"/>
    <w:rsid w:val="006D3665"/>
    <w:rsid w:val="006E04F7"/>
    <w:rsid w:val="006E1DBC"/>
    <w:rsid w:val="006F58D2"/>
    <w:rsid w:val="007512C5"/>
    <w:rsid w:val="00756B48"/>
    <w:rsid w:val="0076330F"/>
    <w:rsid w:val="007844E4"/>
    <w:rsid w:val="00785C14"/>
    <w:rsid w:val="007F073E"/>
    <w:rsid w:val="007F6849"/>
    <w:rsid w:val="00806D53"/>
    <w:rsid w:val="008101D6"/>
    <w:rsid w:val="008128A2"/>
    <w:rsid w:val="00847498"/>
    <w:rsid w:val="0088308E"/>
    <w:rsid w:val="00891958"/>
    <w:rsid w:val="008A21AA"/>
    <w:rsid w:val="008C7C2E"/>
    <w:rsid w:val="008D2488"/>
    <w:rsid w:val="008D3DC7"/>
    <w:rsid w:val="008D3EE1"/>
    <w:rsid w:val="008E7643"/>
    <w:rsid w:val="00901833"/>
    <w:rsid w:val="00923EE2"/>
    <w:rsid w:val="009564A8"/>
    <w:rsid w:val="0097120F"/>
    <w:rsid w:val="00982D87"/>
    <w:rsid w:val="009A6309"/>
    <w:rsid w:val="009B2A8F"/>
    <w:rsid w:val="009B5801"/>
    <w:rsid w:val="009C5590"/>
    <w:rsid w:val="009C6FDB"/>
    <w:rsid w:val="009C7C8B"/>
    <w:rsid w:val="009D20D2"/>
    <w:rsid w:val="00A04EEA"/>
    <w:rsid w:val="00A10FE8"/>
    <w:rsid w:val="00A11B3E"/>
    <w:rsid w:val="00A209DA"/>
    <w:rsid w:val="00A259DC"/>
    <w:rsid w:val="00A34316"/>
    <w:rsid w:val="00A40F34"/>
    <w:rsid w:val="00A41972"/>
    <w:rsid w:val="00A51530"/>
    <w:rsid w:val="00A753EA"/>
    <w:rsid w:val="00A82451"/>
    <w:rsid w:val="00AA08AB"/>
    <w:rsid w:val="00AC63CA"/>
    <w:rsid w:val="00AF553B"/>
    <w:rsid w:val="00B01B76"/>
    <w:rsid w:val="00B056DE"/>
    <w:rsid w:val="00B130C3"/>
    <w:rsid w:val="00B16ED1"/>
    <w:rsid w:val="00B213FE"/>
    <w:rsid w:val="00B3285C"/>
    <w:rsid w:val="00B47D86"/>
    <w:rsid w:val="00B52F54"/>
    <w:rsid w:val="00B61C58"/>
    <w:rsid w:val="00B71B19"/>
    <w:rsid w:val="00B77FE8"/>
    <w:rsid w:val="00B87025"/>
    <w:rsid w:val="00B902EA"/>
    <w:rsid w:val="00BA4855"/>
    <w:rsid w:val="00BD0DBF"/>
    <w:rsid w:val="00BD315B"/>
    <w:rsid w:val="00BD3D9F"/>
    <w:rsid w:val="00BE4F0C"/>
    <w:rsid w:val="00BF7F69"/>
    <w:rsid w:val="00C23F6F"/>
    <w:rsid w:val="00C31699"/>
    <w:rsid w:val="00C378E2"/>
    <w:rsid w:val="00C37949"/>
    <w:rsid w:val="00C42229"/>
    <w:rsid w:val="00C460A7"/>
    <w:rsid w:val="00C57344"/>
    <w:rsid w:val="00C62173"/>
    <w:rsid w:val="00C65CA5"/>
    <w:rsid w:val="00C768B7"/>
    <w:rsid w:val="00C84E81"/>
    <w:rsid w:val="00CB0C05"/>
    <w:rsid w:val="00CB2519"/>
    <w:rsid w:val="00CB4427"/>
    <w:rsid w:val="00CB4F37"/>
    <w:rsid w:val="00CD1EC2"/>
    <w:rsid w:val="00CD6291"/>
    <w:rsid w:val="00CD66BF"/>
    <w:rsid w:val="00CF24E8"/>
    <w:rsid w:val="00D1378B"/>
    <w:rsid w:val="00D2327F"/>
    <w:rsid w:val="00D43CAB"/>
    <w:rsid w:val="00D4462A"/>
    <w:rsid w:val="00D4720F"/>
    <w:rsid w:val="00D651E9"/>
    <w:rsid w:val="00D65BF1"/>
    <w:rsid w:val="00D65EA0"/>
    <w:rsid w:val="00D66701"/>
    <w:rsid w:val="00D66DB6"/>
    <w:rsid w:val="00D709E8"/>
    <w:rsid w:val="00D81891"/>
    <w:rsid w:val="00D81EF7"/>
    <w:rsid w:val="00D83DB1"/>
    <w:rsid w:val="00D859AE"/>
    <w:rsid w:val="00D97A17"/>
    <w:rsid w:val="00DB18BD"/>
    <w:rsid w:val="00DD0605"/>
    <w:rsid w:val="00DD18CF"/>
    <w:rsid w:val="00DD55B0"/>
    <w:rsid w:val="00DF0793"/>
    <w:rsid w:val="00DF08E4"/>
    <w:rsid w:val="00E04362"/>
    <w:rsid w:val="00E05CAD"/>
    <w:rsid w:val="00E1346E"/>
    <w:rsid w:val="00E2730B"/>
    <w:rsid w:val="00E4243B"/>
    <w:rsid w:val="00E425E1"/>
    <w:rsid w:val="00E50112"/>
    <w:rsid w:val="00E552A9"/>
    <w:rsid w:val="00E560DE"/>
    <w:rsid w:val="00E70188"/>
    <w:rsid w:val="00E82D7F"/>
    <w:rsid w:val="00E87833"/>
    <w:rsid w:val="00E87948"/>
    <w:rsid w:val="00EF095B"/>
    <w:rsid w:val="00EF4E54"/>
    <w:rsid w:val="00F35969"/>
    <w:rsid w:val="00F51675"/>
    <w:rsid w:val="00F82BFE"/>
    <w:rsid w:val="00F863DD"/>
    <w:rsid w:val="00F87147"/>
    <w:rsid w:val="00FA2AD7"/>
    <w:rsid w:val="00FA71AC"/>
    <w:rsid w:val="00FA7AF4"/>
    <w:rsid w:val="00FB600B"/>
    <w:rsid w:val="00FD13F9"/>
    <w:rsid w:val="00FD1BFF"/>
    <w:rsid w:val="00FE51D9"/>
    <w:rsid w:val="00FE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347F6"/>
  <w15:docId w15:val="{3A5F24CF-D8DF-464B-A324-99247F03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094"/>
    <w:pPr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1833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C5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094"/>
    <w:rPr>
      <w:rFonts w:ascii="Arial" w:eastAsiaTheme="minorEastAsia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C50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094"/>
    <w:rPr>
      <w:rFonts w:ascii="Arial" w:eastAsiaTheme="minorEastAsia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C5094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0C5094"/>
    <w:pPr>
      <w:ind w:left="720"/>
    </w:pPr>
  </w:style>
  <w:style w:type="paragraph" w:styleId="Textpoznpodarou">
    <w:name w:val="footnote text"/>
    <w:basedOn w:val="Normln"/>
    <w:link w:val="TextpoznpodarouChar"/>
    <w:uiPriority w:val="99"/>
    <w:rsid w:val="000C5094"/>
    <w:rPr>
      <w:sz w:val="20"/>
      <w:szCs w:val="20"/>
      <w:lang w:val="fr-FR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5094"/>
    <w:rPr>
      <w:rFonts w:ascii="Arial" w:eastAsiaTheme="minorEastAsia" w:hAnsi="Arial" w:cs="Arial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rsid w:val="000C5094"/>
    <w:rPr>
      <w:rFonts w:ascii="Times New Roman" w:hAnsi="Times New Roman" w:cs="Times New Roman"/>
      <w:vertAlign w:val="superscript"/>
    </w:rPr>
  </w:style>
  <w:style w:type="paragraph" w:customStyle="1" w:styleId="mujodstavec">
    <w:name w:val="mujodstavec"/>
    <w:basedOn w:val="Normln"/>
    <w:rsid w:val="000C5094"/>
    <w:pPr>
      <w:spacing w:before="120" w:after="120"/>
      <w:jc w:val="both"/>
    </w:pPr>
    <w:rPr>
      <w:rFonts w:eastAsia="Times New Roman" w:cs="Times New Roman"/>
      <w:sz w:val="22"/>
      <w:szCs w:val="20"/>
    </w:rPr>
  </w:style>
  <w:style w:type="paragraph" w:customStyle="1" w:styleId="text">
    <w:name w:val="text"/>
    <w:rsid w:val="000C50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C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CAB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1833"/>
    <w:rPr>
      <w:rFonts w:ascii="Cambria" w:eastAsia="Times New Roman" w:hAnsi="Cambria" w:cs="Times New Roman"/>
      <w:b/>
      <w:bCs/>
      <w:color w:val="4F81BD"/>
    </w:rPr>
  </w:style>
  <w:style w:type="paragraph" w:customStyle="1" w:styleId="Textodstavce">
    <w:name w:val="Text odstavce"/>
    <w:basedOn w:val="Normln"/>
    <w:rsid w:val="0057392C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AFB6-ED2A-444E-89E2-7EDAD692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il</dc:creator>
  <cp:lastModifiedBy>Vítek Kouřil</cp:lastModifiedBy>
  <cp:revision>95</cp:revision>
  <cp:lastPrinted>2016-11-14T10:01:00Z</cp:lastPrinted>
  <dcterms:created xsi:type="dcterms:W3CDTF">2015-10-19T09:46:00Z</dcterms:created>
  <dcterms:modified xsi:type="dcterms:W3CDTF">2021-07-20T09:38:00Z</dcterms:modified>
</cp:coreProperties>
</file>